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3E" w:rsidRDefault="0021293B" w:rsidP="0021293B">
      <w:pPr>
        <w:jc w:val="center"/>
        <w:rPr>
          <w:b/>
          <w:sz w:val="28"/>
          <w:szCs w:val="28"/>
        </w:rPr>
      </w:pPr>
      <w:r w:rsidRPr="0021293B">
        <w:rPr>
          <w:b/>
          <w:sz w:val="28"/>
          <w:szCs w:val="28"/>
        </w:rPr>
        <w:t>Учебно-методическое обеспечение</w:t>
      </w:r>
    </w:p>
    <w:p w:rsidR="0021293B" w:rsidRDefault="0021293B" w:rsidP="0021293B">
      <w:r>
        <w:t>Данная программа обеспечена учебно-методическими комплектами для каждого класса общеобразовательных  учреждений. В комплект входят следующие издания под редакцией Б.М. Неменского.</w:t>
      </w:r>
    </w:p>
    <w:p w:rsidR="0021293B" w:rsidRDefault="0021293B" w:rsidP="0021293B">
      <w:pPr>
        <w:jc w:val="center"/>
        <w:rPr>
          <w:b/>
          <w:sz w:val="28"/>
          <w:szCs w:val="28"/>
        </w:rPr>
      </w:pPr>
      <w:r w:rsidRPr="0021293B">
        <w:rPr>
          <w:b/>
          <w:sz w:val="28"/>
          <w:szCs w:val="28"/>
        </w:rPr>
        <w:t>Учебники</w:t>
      </w:r>
    </w:p>
    <w:p w:rsidR="0021293B" w:rsidRDefault="0021293B" w:rsidP="0021293B">
      <w:r>
        <w:t>Л.А. Неменская. Изобразительное искусство. Ты изображаешь, украшаешь, строишь. 1 класс; Е.И. Коротеева. Изобразительное искусство. Искусство и ты. 2 класс; Изобразительное искусство. Искусство вокруг нас. 3 класс; Л.А. Неменская. Изобразительное искусство. Каждый народ – художник. 4 класс</w:t>
      </w:r>
    </w:p>
    <w:p w:rsidR="0021293B" w:rsidRDefault="0021293B" w:rsidP="00212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обия для учащихся</w:t>
      </w:r>
    </w:p>
    <w:p w:rsidR="0021293B" w:rsidRPr="0021293B" w:rsidRDefault="0021293B" w:rsidP="0021293B">
      <w:r>
        <w:t>Изобразительное искусство. Твоя мастерская. Рабочая тетрадь. 2 класс; Изобразительное искусство. Твоя мастерская. Рабочая тетрадь. 3 класс; Л.А. Неменская. Изобразительное искусство. Твоя мастерская. Рабочая тетрадь. 4 класс.</w:t>
      </w:r>
    </w:p>
    <w:p w:rsidR="0021293B" w:rsidRDefault="0021293B" w:rsidP="00212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обия для учителей</w:t>
      </w:r>
    </w:p>
    <w:p w:rsidR="0021293B" w:rsidRDefault="0021293B" w:rsidP="0021293B">
      <w:r>
        <w:t>Изобразительное искусство. Методическое</w:t>
      </w:r>
      <w:r w:rsidR="00390EE3">
        <w:t xml:space="preserve"> пособие. 1-4 классы.</w:t>
      </w:r>
    </w:p>
    <w:p w:rsidR="00390EE3" w:rsidRDefault="00390EE3" w:rsidP="0021293B"/>
    <w:p w:rsidR="00390EE3" w:rsidRDefault="00390EE3" w:rsidP="00390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атериально-техническое обеспечение</w:t>
      </w:r>
    </w:p>
    <w:tbl>
      <w:tblPr>
        <w:tblStyle w:val="a3"/>
        <w:tblW w:w="0" w:type="auto"/>
        <w:tblLook w:val="04A0"/>
      </w:tblPr>
      <w:tblGrid>
        <w:gridCol w:w="546"/>
        <w:gridCol w:w="6666"/>
        <w:gridCol w:w="1305"/>
        <w:gridCol w:w="6269"/>
      </w:tblGrid>
      <w:tr w:rsidR="00390EE3" w:rsidTr="00390EE3">
        <w:tc>
          <w:tcPr>
            <w:tcW w:w="546" w:type="dxa"/>
          </w:tcPr>
          <w:p w:rsidR="00390EE3" w:rsidRPr="00390EE3" w:rsidRDefault="00390EE3" w:rsidP="00390EE3">
            <w:pPr>
              <w:jc w:val="center"/>
              <w:rPr>
                <w:b/>
              </w:rPr>
            </w:pPr>
            <w:r w:rsidRPr="00390EE3">
              <w:rPr>
                <w:b/>
              </w:rPr>
              <w:t>№ п/п</w:t>
            </w:r>
          </w:p>
        </w:tc>
        <w:tc>
          <w:tcPr>
            <w:tcW w:w="6666" w:type="dxa"/>
          </w:tcPr>
          <w:p w:rsidR="00390EE3" w:rsidRPr="00390EE3" w:rsidRDefault="00390EE3" w:rsidP="00390EE3">
            <w:pPr>
              <w:jc w:val="center"/>
              <w:rPr>
                <w:b/>
              </w:rPr>
            </w:pPr>
            <w:r w:rsidRPr="00390EE3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05" w:type="dxa"/>
          </w:tcPr>
          <w:p w:rsidR="00390EE3" w:rsidRPr="00390EE3" w:rsidRDefault="00390EE3" w:rsidP="00390EE3">
            <w:pPr>
              <w:jc w:val="center"/>
              <w:rPr>
                <w:b/>
              </w:rPr>
            </w:pPr>
            <w:r w:rsidRPr="00390EE3">
              <w:rPr>
                <w:b/>
              </w:rPr>
              <w:t>количество</w:t>
            </w:r>
          </w:p>
        </w:tc>
        <w:tc>
          <w:tcPr>
            <w:tcW w:w="6269" w:type="dxa"/>
          </w:tcPr>
          <w:p w:rsidR="00390EE3" w:rsidRPr="00390EE3" w:rsidRDefault="00390EE3" w:rsidP="00390EE3">
            <w:pPr>
              <w:jc w:val="center"/>
              <w:rPr>
                <w:b/>
              </w:rPr>
            </w:pPr>
            <w:r w:rsidRPr="00390EE3">
              <w:rPr>
                <w:b/>
              </w:rPr>
              <w:t>примечания</w:t>
            </w:r>
          </w:p>
        </w:tc>
      </w:tr>
      <w:tr w:rsidR="00390EE3" w:rsidTr="00390EE3">
        <w:tc>
          <w:tcPr>
            <w:tcW w:w="546" w:type="dxa"/>
          </w:tcPr>
          <w:p w:rsidR="00390EE3" w:rsidRDefault="00390EE3" w:rsidP="00390EE3">
            <w:pPr>
              <w:jc w:val="center"/>
            </w:pPr>
            <w:r>
              <w:t>1</w:t>
            </w:r>
          </w:p>
        </w:tc>
        <w:tc>
          <w:tcPr>
            <w:tcW w:w="6666" w:type="dxa"/>
          </w:tcPr>
          <w:p w:rsidR="00390EE3" w:rsidRDefault="00390EE3" w:rsidP="00390EE3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:rsidR="00390EE3" w:rsidRDefault="00390EE3" w:rsidP="00390EE3">
            <w:pPr>
              <w:jc w:val="center"/>
            </w:pPr>
            <w:r>
              <w:t>3</w:t>
            </w:r>
          </w:p>
        </w:tc>
        <w:tc>
          <w:tcPr>
            <w:tcW w:w="6269" w:type="dxa"/>
          </w:tcPr>
          <w:p w:rsidR="00390EE3" w:rsidRDefault="00390EE3" w:rsidP="00390EE3">
            <w:pPr>
              <w:jc w:val="center"/>
            </w:pPr>
            <w:r>
              <w:t>4</w:t>
            </w:r>
          </w:p>
        </w:tc>
      </w:tr>
      <w:tr w:rsidR="00390EE3" w:rsidTr="00145E3E">
        <w:tc>
          <w:tcPr>
            <w:tcW w:w="14786" w:type="dxa"/>
            <w:gridSpan w:val="4"/>
          </w:tcPr>
          <w:p w:rsidR="00390EE3" w:rsidRPr="00390EE3" w:rsidRDefault="00390EE3" w:rsidP="00390EE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Библиотечный фонд (книгопечатная продукция)</w:t>
            </w:r>
          </w:p>
        </w:tc>
      </w:tr>
      <w:tr w:rsidR="00390EE3" w:rsidTr="00390EE3">
        <w:tc>
          <w:tcPr>
            <w:tcW w:w="546" w:type="dxa"/>
          </w:tcPr>
          <w:p w:rsidR="00390EE3" w:rsidRDefault="00390EE3" w:rsidP="00390EE3">
            <w:pPr>
              <w:jc w:val="center"/>
            </w:pPr>
            <w:r>
              <w:t>1</w:t>
            </w:r>
          </w:p>
        </w:tc>
        <w:tc>
          <w:tcPr>
            <w:tcW w:w="6666" w:type="dxa"/>
          </w:tcPr>
          <w:p w:rsidR="00390EE3" w:rsidRDefault="00390EE3" w:rsidP="00390EE3">
            <w:r>
              <w:t>ФГОС начального общего образования</w:t>
            </w:r>
          </w:p>
        </w:tc>
        <w:tc>
          <w:tcPr>
            <w:tcW w:w="1305" w:type="dxa"/>
          </w:tcPr>
          <w:p w:rsidR="00390EE3" w:rsidRDefault="00D1455A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  <w:vMerge w:val="restart"/>
          </w:tcPr>
          <w:p w:rsidR="00390EE3" w:rsidRDefault="00390EE3" w:rsidP="00390EE3">
            <w:r>
              <w:t>Стандарт по изобразительному искусству, примерная программа, рабочие программы входят в состав обязательного программно-методического обеспечения кабинета изобразительного искусства</w:t>
            </w:r>
          </w:p>
        </w:tc>
      </w:tr>
      <w:tr w:rsidR="00390EE3" w:rsidTr="00390EE3">
        <w:tc>
          <w:tcPr>
            <w:tcW w:w="546" w:type="dxa"/>
          </w:tcPr>
          <w:p w:rsidR="00390EE3" w:rsidRDefault="00390EE3" w:rsidP="00390EE3">
            <w:pPr>
              <w:jc w:val="center"/>
            </w:pPr>
            <w:r>
              <w:t>2</w:t>
            </w:r>
          </w:p>
        </w:tc>
        <w:tc>
          <w:tcPr>
            <w:tcW w:w="6666" w:type="dxa"/>
          </w:tcPr>
          <w:p w:rsidR="00390EE3" w:rsidRDefault="00390EE3" w:rsidP="00390EE3">
            <w:r>
              <w:t>Примерная программа начального общего образования по изобразительному искусству</w:t>
            </w:r>
          </w:p>
        </w:tc>
        <w:tc>
          <w:tcPr>
            <w:tcW w:w="1305" w:type="dxa"/>
          </w:tcPr>
          <w:p w:rsidR="00390EE3" w:rsidRDefault="00D1455A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  <w:vMerge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390EE3" w:rsidP="00390EE3">
            <w:pPr>
              <w:jc w:val="center"/>
            </w:pPr>
            <w:r>
              <w:t>3</w:t>
            </w:r>
          </w:p>
        </w:tc>
        <w:tc>
          <w:tcPr>
            <w:tcW w:w="6666" w:type="dxa"/>
          </w:tcPr>
          <w:p w:rsidR="00390EE3" w:rsidRDefault="00390EE3" w:rsidP="00390EE3">
            <w:r>
              <w:t>Рабочие программы по изобразительному искусству</w:t>
            </w:r>
          </w:p>
        </w:tc>
        <w:tc>
          <w:tcPr>
            <w:tcW w:w="1305" w:type="dxa"/>
          </w:tcPr>
          <w:p w:rsidR="00390EE3" w:rsidRDefault="00D1455A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  <w:vMerge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pPr>
              <w:jc w:val="center"/>
            </w:pPr>
            <w:r>
              <w:t>4</w:t>
            </w:r>
          </w:p>
        </w:tc>
        <w:tc>
          <w:tcPr>
            <w:tcW w:w="6666" w:type="dxa"/>
          </w:tcPr>
          <w:p w:rsidR="00390EE3" w:rsidRDefault="00390EE3" w:rsidP="00390EE3">
            <w:r>
              <w:t>Учебно – методические комплекты по программе, выбранной в качестве основной для проведения уроков изобразительного искусства.</w:t>
            </w:r>
          </w:p>
        </w:tc>
        <w:tc>
          <w:tcPr>
            <w:tcW w:w="1305" w:type="dxa"/>
          </w:tcPr>
          <w:p w:rsidR="00390EE3" w:rsidRDefault="00D1455A" w:rsidP="007812D2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390EE3" w:rsidRDefault="00390EE3" w:rsidP="00390EE3">
            <w:r>
              <w:t xml:space="preserve">При комплектации библиотечного фонда полными комплектами учебников целесообразно включать в состав книгопечатной продукции, имеющейся в кабинете, по нескольку экземпляров учебников из др. УМК </w:t>
            </w:r>
            <w:proofErr w:type="gramStart"/>
            <w:r>
              <w:t>по</w:t>
            </w:r>
            <w:proofErr w:type="gramEnd"/>
            <w:r>
              <w:t xml:space="preserve"> ИЗО. Эти </w:t>
            </w:r>
            <w:r w:rsidR="00D1455A">
              <w:t>учебники могут быть использованы учителем как часть методического обеспечения кабинета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pPr>
              <w:jc w:val="center"/>
            </w:pPr>
            <w:r>
              <w:lastRenderedPageBreak/>
              <w:t>5</w:t>
            </w:r>
          </w:p>
        </w:tc>
        <w:tc>
          <w:tcPr>
            <w:tcW w:w="6666" w:type="dxa"/>
          </w:tcPr>
          <w:p w:rsidR="00390EE3" w:rsidRDefault="00D1455A" w:rsidP="00390EE3">
            <w:r>
              <w:t>Учебники по изобразительному искусству</w:t>
            </w:r>
          </w:p>
        </w:tc>
        <w:tc>
          <w:tcPr>
            <w:tcW w:w="1305" w:type="dxa"/>
          </w:tcPr>
          <w:p w:rsidR="00390EE3" w:rsidRDefault="007812D2" w:rsidP="007812D2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pPr>
              <w:jc w:val="center"/>
            </w:pPr>
            <w:r>
              <w:t>6</w:t>
            </w:r>
          </w:p>
        </w:tc>
        <w:tc>
          <w:tcPr>
            <w:tcW w:w="6666" w:type="dxa"/>
          </w:tcPr>
          <w:p w:rsidR="00390EE3" w:rsidRDefault="00D1455A" w:rsidP="00390EE3">
            <w:r>
              <w:t>Рабочие тетради</w:t>
            </w:r>
          </w:p>
        </w:tc>
        <w:tc>
          <w:tcPr>
            <w:tcW w:w="1305" w:type="dxa"/>
          </w:tcPr>
          <w:p w:rsidR="00390EE3" w:rsidRDefault="007812D2" w:rsidP="007812D2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390EE3" w:rsidRDefault="007812D2" w:rsidP="00390EE3">
            <w:r>
              <w:t>В состав библиотечного фонда целесообразно включать рабочие тетради, соответствующие использованным компонентам учебников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7</w:t>
            </w:r>
          </w:p>
        </w:tc>
        <w:tc>
          <w:tcPr>
            <w:tcW w:w="6666" w:type="dxa"/>
          </w:tcPr>
          <w:p w:rsidR="00390EE3" w:rsidRDefault="00D1455A" w:rsidP="00390EE3">
            <w:r>
              <w:t>Методические пособия (рекомендации к проведению уроков изобразительного искусства)</w:t>
            </w:r>
          </w:p>
        </w:tc>
        <w:tc>
          <w:tcPr>
            <w:tcW w:w="1305" w:type="dxa"/>
          </w:tcPr>
          <w:p w:rsidR="00390EE3" w:rsidRDefault="007812D2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8</w:t>
            </w:r>
          </w:p>
        </w:tc>
        <w:tc>
          <w:tcPr>
            <w:tcW w:w="6666" w:type="dxa"/>
          </w:tcPr>
          <w:p w:rsidR="00390EE3" w:rsidRDefault="00D1455A" w:rsidP="00390EE3">
            <w:r>
              <w:t>Методические журналы по искусству</w:t>
            </w:r>
          </w:p>
        </w:tc>
        <w:tc>
          <w:tcPr>
            <w:tcW w:w="1305" w:type="dxa"/>
          </w:tcPr>
          <w:p w:rsidR="00390EE3" w:rsidRDefault="007812D2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7812D2" w:rsidP="00390EE3">
            <w:r>
              <w:t>В состав библиотечного фонда необходимо включать журналы федерального значения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9</w:t>
            </w:r>
          </w:p>
        </w:tc>
        <w:tc>
          <w:tcPr>
            <w:tcW w:w="6666" w:type="dxa"/>
          </w:tcPr>
          <w:p w:rsidR="00390EE3" w:rsidRDefault="00D1455A" w:rsidP="00390EE3">
            <w:r>
              <w:t>Учебно-наглядные пособия</w:t>
            </w:r>
          </w:p>
        </w:tc>
        <w:tc>
          <w:tcPr>
            <w:tcW w:w="1305" w:type="dxa"/>
          </w:tcPr>
          <w:p w:rsidR="007812D2" w:rsidRDefault="007812D2" w:rsidP="007812D2">
            <w:pPr>
              <w:jc w:val="center"/>
            </w:pPr>
            <w:r>
              <w:t>Ф.</w:t>
            </w:r>
          </w:p>
          <w:p w:rsidR="007812D2" w:rsidRPr="007812D2" w:rsidRDefault="007812D2" w:rsidP="007812D2">
            <w:pPr>
              <w:jc w:val="center"/>
            </w:pPr>
            <w:r>
              <w:t>Д.</w:t>
            </w:r>
          </w:p>
          <w:p w:rsidR="007812D2" w:rsidRPr="007812D2" w:rsidRDefault="007812D2" w:rsidP="007812D2">
            <w:pPr>
              <w:jc w:val="center"/>
            </w:pPr>
          </w:p>
        </w:tc>
        <w:tc>
          <w:tcPr>
            <w:tcW w:w="6269" w:type="dxa"/>
          </w:tcPr>
          <w:p w:rsidR="00390EE3" w:rsidRDefault="007812D2" w:rsidP="00390EE3">
            <w:r>
              <w:t xml:space="preserve">Наглядные пособия в виде таблиц и плакатов – </w:t>
            </w:r>
            <w:r w:rsidRPr="007812D2">
              <w:rPr>
                <w:b/>
              </w:rPr>
              <w:t>Д</w:t>
            </w:r>
            <w:r>
              <w:t>, формата А</w:t>
            </w:r>
            <w:proofErr w:type="gramStart"/>
            <w:r>
              <w:t>4</w:t>
            </w:r>
            <w:proofErr w:type="gramEnd"/>
            <w:r>
              <w:t xml:space="preserve"> - </w:t>
            </w:r>
            <w:r w:rsidRPr="007812D2">
              <w:rPr>
                <w:b/>
              </w:rPr>
              <w:t>Ф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10</w:t>
            </w:r>
          </w:p>
        </w:tc>
        <w:tc>
          <w:tcPr>
            <w:tcW w:w="6666" w:type="dxa"/>
          </w:tcPr>
          <w:p w:rsidR="00390EE3" w:rsidRDefault="00D1455A" w:rsidP="00390EE3">
            <w:r>
              <w:t>Хрестоматии литературных произведений к урокам изобразительного искусства</w:t>
            </w:r>
          </w:p>
        </w:tc>
        <w:tc>
          <w:tcPr>
            <w:tcW w:w="1305" w:type="dxa"/>
          </w:tcPr>
          <w:p w:rsidR="00390EE3" w:rsidRDefault="007812D2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11</w:t>
            </w:r>
          </w:p>
        </w:tc>
        <w:tc>
          <w:tcPr>
            <w:tcW w:w="6666" w:type="dxa"/>
          </w:tcPr>
          <w:p w:rsidR="00390EE3" w:rsidRDefault="00D1455A" w:rsidP="00390EE3">
            <w:r>
              <w:t>Энциклопедии по искусству, справочные издания</w:t>
            </w:r>
          </w:p>
        </w:tc>
        <w:tc>
          <w:tcPr>
            <w:tcW w:w="1305" w:type="dxa"/>
          </w:tcPr>
          <w:p w:rsidR="00390EE3" w:rsidRDefault="007812D2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7812D2" w:rsidP="00390EE3">
            <w:r>
              <w:t>По одному каждого наименования</w:t>
            </w:r>
          </w:p>
        </w:tc>
      </w:tr>
      <w:tr w:rsidR="007812D2" w:rsidTr="00390EE3">
        <w:tc>
          <w:tcPr>
            <w:tcW w:w="546" w:type="dxa"/>
          </w:tcPr>
          <w:p w:rsidR="007812D2" w:rsidRDefault="00145E3E" w:rsidP="00390EE3">
            <w:r>
              <w:t>12</w:t>
            </w:r>
          </w:p>
        </w:tc>
        <w:tc>
          <w:tcPr>
            <w:tcW w:w="6666" w:type="dxa"/>
          </w:tcPr>
          <w:p w:rsidR="007812D2" w:rsidRDefault="007812D2" w:rsidP="00390EE3">
            <w:r>
              <w:t>Альбомы по искусству</w:t>
            </w:r>
          </w:p>
        </w:tc>
        <w:tc>
          <w:tcPr>
            <w:tcW w:w="1305" w:type="dxa"/>
          </w:tcPr>
          <w:p w:rsidR="007812D2" w:rsidRDefault="007812D2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7812D2" w:rsidRDefault="007812D2">
            <w:r w:rsidRPr="00BD4AC0">
              <w:t>По одному каждого наименования</w:t>
            </w:r>
          </w:p>
        </w:tc>
      </w:tr>
      <w:tr w:rsidR="007812D2" w:rsidTr="00390EE3">
        <w:tc>
          <w:tcPr>
            <w:tcW w:w="546" w:type="dxa"/>
          </w:tcPr>
          <w:p w:rsidR="007812D2" w:rsidRDefault="00145E3E" w:rsidP="00390EE3">
            <w:r>
              <w:t>13</w:t>
            </w:r>
          </w:p>
        </w:tc>
        <w:tc>
          <w:tcPr>
            <w:tcW w:w="6666" w:type="dxa"/>
          </w:tcPr>
          <w:p w:rsidR="007812D2" w:rsidRDefault="007812D2" w:rsidP="00390EE3">
            <w:r>
              <w:t>Книги о художниках и художественных музеях</w:t>
            </w:r>
          </w:p>
        </w:tc>
        <w:tc>
          <w:tcPr>
            <w:tcW w:w="1305" w:type="dxa"/>
          </w:tcPr>
          <w:p w:rsidR="007812D2" w:rsidRDefault="007812D2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7812D2" w:rsidRDefault="007812D2">
            <w:r w:rsidRPr="00BD4AC0">
              <w:t>По одному каждого наименования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14</w:t>
            </w:r>
          </w:p>
        </w:tc>
        <w:tc>
          <w:tcPr>
            <w:tcW w:w="6666" w:type="dxa"/>
          </w:tcPr>
          <w:p w:rsidR="00390EE3" w:rsidRDefault="00D1455A" w:rsidP="00390EE3">
            <w:r>
              <w:t>Книги по стилям изобразительного искусства и архитектуры</w:t>
            </w:r>
          </w:p>
        </w:tc>
        <w:tc>
          <w:tcPr>
            <w:tcW w:w="1305" w:type="dxa"/>
          </w:tcPr>
          <w:p w:rsidR="00390EE3" w:rsidRDefault="007812D2" w:rsidP="007812D2">
            <w:pPr>
              <w:jc w:val="center"/>
            </w:pPr>
            <w:r>
              <w:t>Ф</w:t>
            </w:r>
          </w:p>
        </w:tc>
        <w:tc>
          <w:tcPr>
            <w:tcW w:w="6269" w:type="dxa"/>
          </w:tcPr>
          <w:p w:rsidR="00390EE3" w:rsidRDefault="007812D2" w:rsidP="00390EE3">
            <w:r>
              <w:t>Книги по стилям в искусстве необходимы для самостоятельной работы учащихся, они могут использоваться как раздаточный материал при подготовке учащихся к творческой деятельности, для подготовки сообщений, творческих работ, исследовательской проектной деятельности и должны находиться в фондах школьной библиотеки.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15</w:t>
            </w:r>
          </w:p>
        </w:tc>
        <w:tc>
          <w:tcPr>
            <w:tcW w:w="6666" w:type="dxa"/>
          </w:tcPr>
          <w:p w:rsidR="00390EE3" w:rsidRDefault="007812D2" w:rsidP="00390EE3">
            <w:r>
              <w:t>Словарь искусствоведческих терминов</w:t>
            </w:r>
          </w:p>
        </w:tc>
        <w:tc>
          <w:tcPr>
            <w:tcW w:w="1305" w:type="dxa"/>
          </w:tcPr>
          <w:p w:rsidR="00390EE3" w:rsidRDefault="007812D2" w:rsidP="007812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6269" w:type="dxa"/>
          </w:tcPr>
          <w:p w:rsidR="00390EE3" w:rsidRDefault="00390EE3" w:rsidP="00390EE3"/>
        </w:tc>
      </w:tr>
      <w:tr w:rsidR="007812D2" w:rsidTr="00145E3E">
        <w:tc>
          <w:tcPr>
            <w:tcW w:w="14786" w:type="dxa"/>
            <w:gridSpan w:val="4"/>
          </w:tcPr>
          <w:p w:rsidR="007812D2" w:rsidRPr="007812D2" w:rsidRDefault="007812D2" w:rsidP="007812D2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Печатные пособия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16</w:t>
            </w:r>
          </w:p>
        </w:tc>
        <w:tc>
          <w:tcPr>
            <w:tcW w:w="6666" w:type="dxa"/>
          </w:tcPr>
          <w:p w:rsidR="00390EE3" w:rsidRDefault="000337B1" w:rsidP="00390EE3">
            <w:r>
              <w:t>Портреты русских и зарубежных художников</w:t>
            </w:r>
          </w:p>
        </w:tc>
        <w:tc>
          <w:tcPr>
            <w:tcW w:w="1305" w:type="dxa"/>
          </w:tcPr>
          <w:p w:rsidR="00390EE3" w:rsidRDefault="000337B1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0337B1" w:rsidP="00390EE3">
            <w:r>
              <w:t>Комплекты портретов по основным разделам курса. Могут содержаться в настенном варианте, полиграфических изданиях (альбомах по искусству) и на электронных носителях</w:t>
            </w:r>
          </w:p>
        </w:tc>
      </w:tr>
      <w:tr w:rsidR="000337B1" w:rsidTr="00390EE3">
        <w:tc>
          <w:tcPr>
            <w:tcW w:w="546" w:type="dxa"/>
          </w:tcPr>
          <w:p w:rsidR="000337B1" w:rsidRDefault="00145E3E" w:rsidP="00390EE3">
            <w:r>
              <w:t>17</w:t>
            </w:r>
          </w:p>
        </w:tc>
        <w:tc>
          <w:tcPr>
            <w:tcW w:w="6666" w:type="dxa"/>
          </w:tcPr>
          <w:p w:rsidR="000337B1" w:rsidRDefault="000337B1" w:rsidP="00390EE3">
            <w:r>
              <w:t>Таблицы по цветоведению, перспективе, построению орнамента</w:t>
            </w:r>
          </w:p>
        </w:tc>
        <w:tc>
          <w:tcPr>
            <w:tcW w:w="1305" w:type="dxa"/>
          </w:tcPr>
          <w:p w:rsidR="000337B1" w:rsidRDefault="000337B1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  <w:vMerge w:val="restart"/>
          </w:tcPr>
          <w:p w:rsidR="000337B1" w:rsidRDefault="000337B1" w:rsidP="00390EE3">
            <w:r>
              <w:t>Таблицы, схемы могут быть представлены в демонстрационном (настенном) и индивидуально-раздаточном вариантах, в полиграфических изданиях и на электронных носителях.</w:t>
            </w:r>
          </w:p>
        </w:tc>
      </w:tr>
      <w:tr w:rsidR="000337B1" w:rsidTr="00390EE3">
        <w:tc>
          <w:tcPr>
            <w:tcW w:w="546" w:type="dxa"/>
          </w:tcPr>
          <w:p w:rsidR="000337B1" w:rsidRDefault="00145E3E" w:rsidP="00390EE3">
            <w:r>
              <w:t>18</w:t>
            </w:r>
          </w:p>
        </w:tc>
        <w:tc>
          <w:tcPr>
            <w:tcW w:w="6666" w:type="dxa"/>
          </w:tcPr>
          <w:p w:rsidR="000337B1" w:rsidRDefault="000337B1" w:rsidP="00390EE3">
            <w:r>
              <w:t>Таблицы по стилям архитектуры, одежды, предметов быта</w:t>
            </w:r>
          </w:p>
        </w:tc>
        <w:tc>
          <w:tcPr>
            <w:tcW w:w="1305" w:type="dxa"/>
          </w:tcPr>
          <w:p w:rsidR="000337B1" w:rsidRDefault="000337B1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  <w:vMerge/>
          </w:tcPr>
          <w:p w:rsidR="000337B1" w:rsidRDefault="000337B1" w:rsidP="00390EE3"/>
        </w:tc>
      </w:tr>
      <w:tr w:rsidR="000337B1" w:rsidTr="00390EE3">
        <w:tc>
          <w:tcPr>
            <w:tcW w:w="546" w:type="dxa"/>
          </w:tcPr>
          <w:p w:rsidR="000337B1" w:rsidRDefault="00145E3E" w:rsidP="00390EE3">
            <w:r>
              <w:t>19</w:t>
            </w:r>
          </w:p>
        </w:tc>
        <w:tc>
          <w:tcPr>
            <w:tcW w:w="6666" w:type="dxa"/>
          </w:tcPr>
          <w:p w:rsidR="000337B1" w:rsidRDefault="000337B1" w:rsidP="00390EE3">
            <w: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305" w:type="dxa"/>
          </w:tcPr>
          <w:p w:rsidR="000337B1" w:rsidRDefault="000337B1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  <w:vMerge/>
          </w:tcPr>
          <w:p w:rsidR="000337B1" w:rsidRDefault="000337B1" w:rsidP="00390EE3"/>
        </w:tc>
      </w:tr>
      <w:tr w:rsidR="000337B1" w:rsidTr="00390EE3">
        <w:tc>
          <w:tcPr>
            <w:tcW w:w="546" w:type="dxa"/>
          </w:tcPr>
          <w:p w:rsidR="000337B1" w:rsidRDefault="00145E3E" w:rsidP="00390EE3">
            <w:r>
              <w:t>20</w:t>
            </w:r>
          </w:p>
        </w:tc>
        <w:tc>
          <w:tcPr>
            <w:tcW w:w="6666" w:type="dxa"/>
          </w:tcPr>
          <w:p w:rsidR="000337B1" w:rsidRDefault="000337B1" w:rsidP="00390EE3">
            <w:r>
              <w:t>Таблицы по народным промыслам, русому костюму, декоративно-прикладному искусству</w:t>
            </w:r>
          </w:p>
        </w:tc>
        <w:tc>
          <w:tcPr>
            <w:tcW w:w="1305" w:type="dxa"/>
          </w:tcPr>
          <w:p w:rsidR="000337B1" w:rsidRDefault="000337B1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  <w:vMerge/>
          </w:tcPr>
          <w:p w:rsidR="000337B1" w:rsidRDefault="000337B1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21</w:t>
            </w:r>
          </w:p>
        </w:tc>
        <w:tc>
          <w:tcPr>
            <w:tcW w:w="6666" w:type="dxa"/>
          </w:tcPr>
          <w:p w:rsidR="00390EE3" w:rsidRDefault="000337B1" w:rsidP="00390EE3">
            <w:r>
              <w:t>Дидактический раздаточный материал: карточки по художественной грамоте</w:t>
            </w:r>
          </w:p>
        </w:tc>
        <w:tc>
          <w:tcPr>
            <w:tcW w:w="1305" w:type="dxa"/>
          </w:tcPr>
          <w:p w:rsidR="00390EE3" w:rsidRDefault="000337B1" w:rsidP="007812D2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0337B1" w:rsidTr="00145E3E">
        <w:tc>
          <w:tcPr>
            <w:tcW w:w="14786" w:type="dxa"/>
            <w:gridSpan w:val="4"/>
          </w:tcPr>
          <w:p w:rsidR="000337B1" w:rsidRPr="000337B1" w:rsidRDefault="000337B1" w:rsidP="000337B1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Информационно-коммуникационные средства</w:t>
            </w:r>
          </w:p>
        </w:tc>
      </w:tr>
      <w:tr w:rsidR="00390EE3" w:rsidRPr="00814A49" w:rsidTr="00390EE3">
        <w:tc>
          <w:tcPr>
            <w:tcW w:w="546" w:type="dxa"/>
          </w:tcPr>
          <w:p w:rsidR="00390EE3" w:rsidRDefault="00145E3E" w:rsidP="00390EE3">
            <w:r>
              <w:t>22</w:t>
            </w:r>
          </w:p>
        </w:tc>
        <w:tc>
          <w:tcPr>
            <w:tcW w:w="6666" w:type="dxa"/>
          </w:tcPr>
          <w:p w:rsidR="00390EE3" w:rsidRDefault="0075639B" w:rsidP="00390EE3">
            <w:r>
              <w:t xml:space="preserve">Мультимедийные обучающие художественные программы. </w:t>
            </w:r>
            <w:r>
              <w:lastRenderedPageBreak/>
              <w:t>Электронные учебники</w:t>
            </w:r>
          </w:p>
        </w:tc>
        <w:tc>
          <w:tcPr>
            <w:tcW w:w="1305" w:type="dxa"/>
          </w:tcPr>
          <w:p w:rsidR="00390EE3" w:rsidRDefault="0075639B" w:rsidP="007812D2">
            <w:pPr>
              <w:jc w:val="center"/>
            </w:pPr>
            <w:r>
              <w:lastRenderedPageBreak/>
              <w:t>Д</w:t>
            </w:r>
          </w:p>
        </w:tc>
        <w:tc>
          <w:tcPr>
            <w:tcW w:w="6269" w:type="dxa"/>
          </w:tcPr>
          <w:p w:rsidR="00390EE3" w:rsidRDefault="0075639B" w:rsidP="00390EE3">
            <w:r>
              <w:t xml:space="preserve">Мультимедийные обучающие программы и электронные </w:t>
            </w:r>
            <w:r>
              <w:lastRenderedPageBreak/>
              <w:t>учебники могут быть ориентированы на систему дистанционного обучения либо носить проблемно – тематический характер</w:t>
            </w:r>
            <w:r w:rsidR="00F269A4">
              <w:t xml:space="preserve"> и обеспечивать дополнительные условия для изучения отдельных предметов тем разделов стандарта. В обоих случаях эти пособия должны представлять техническую возможность построения системы текущего и интегрированного контроля уровня подготовки учащихся (в том числе в форме текстового контроля)</w:t>
            </w:r>
          </w:p>
          <w:p w:rsidR="00F269A4" w:rsidRDefault="00F269A4" w:rsidP="00390EE3">
            <w:r>
              <w:t>Возможно использование следующих программ:</w:t>
            </w:r>
          </w:p>
          <w:p w:rsidR="00F269A4" w:rsidRPr="00BC68FB" w:rsidRDefault="00F269A4" w:rsidP="00390EE3">
            <w:r>
              <w:rPr>
                <w:lang w:val="en-US"/>
              </w:rPr>
              <w:t>Cake</w:t>
            </w:r>
            <w:r w:rsidRPr="00BC68FB">
              <w:t xml:space="preserve"> – </w:t>
            </w:r>
            <w:r>
              <w:rPr>
                <w:lang w:val="en-US"/>
              </w:rPr>
              <w:t>walk</w:t>
            </w:r>
            <w:r w:rsidRPr="00BC68FB">
              <w:t xml:space="preserve"> </w:t>
            </w:r>
            <w:r>
              <w:rPr>
                <w:lang w:val="en-US"/>
              </w:rPr>
              <w:t>Pro</w:t>
            </w:r>
            <w:r w:rsidRPr="00BC68FB">
              <w:t xml:space="preserve"> </w:t>
            </w:r>
            <w:r>
              <w:rPr>
                <w:lang w:val="en-US"/>
              </w:rPr>
              <w:t>Audio</w:t>
            </w:r>
            <w:r w:rsidRPr="00BC68FB">
              <w:t xml:space="preserve"> 8, 5 </w:t>
            </w:r>
            <w:r>
              <w:t>и</w:t>
            </w:r>
            <w:r w:rsidRPr="00BC68FB">
              <w:t xml:space="preserve"> 9</w:t>
            </w:r>
          </w:p>
          <w:p w:rsidR="00F269A4" w:rsidRPr="00F269A4" w:rsidRDefault="00F269A4" w:rsidP="00390EE3">
            <w:pPr>
              <w:rPr>
                <w:lang w:val="en-US"/>
              </w:rPr>
            </w:pPr>
            <w:r>
              <w:rPr>
                <w:lang w:val="en-US"/>
              </w:rPr>
              <w:t>Sound – Forge, Finale, Dance Machine, Coo</w:t>
            </w:r>
            <w:r w:rsidRPr="00F269A4">
              <w:rPr>
                <w:lang w:val="en-US"/>
              </w:rPr>
              <w:t>//</w:t>
            </w:r>
          </w:p>
        </w:tc>
      </w:tr>
      <w:tr w:rsidR="00390EE3" w:rsidTr="00390EE3">
        <w:tc>
          <w:tcPr>
            <w:tcW w:w="546" w:type="dxa"/>
          </w:tcPr>
          <w:p w:rsidR="00390EE3" w:rsidRPr="00145E3E" w:rsidRDefault="00145E3E" w:rsidP="00390EE3">
            <w:r>
              <w:lastRenderedPageBreak/>
              <w:t>23</w:t>
            </w:r>
          </w:p>
        </w:tc>
        <w:tc>
          <w:tcPr>
            <w:tcW w:w="6666" w:type="dxa"/>
          </w:tcPr>
          <w:p w:rsidR="00390EE3" w:rsidRDefault="0075639B" w:rsidP="00390EE3">
            <w:r>
              <w:t>Электронные библиотеки по искусству</w:t>
            </w:r>
          </w:p>
        </w:tc>
        <w:tc>
          <w:tcPr>
            <w:tcW w:w="1305" w:type="dxa"/>
          </w:tcPr>
          <w:p w:rsidR="00390EE3" w:rsidRDefault="0075639B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27412B" w:rsidP="00390EE3">
            <w:r>
              <w:t>Электронные библиотеки включают комплекс информационно-справочных материалов, ориентированных на различные формы художественно-познавательной деятельности, в том числе исследовательскую проектную работу. В состав электронных библиотек могут входить электронные энциклопедии и альбомы по искусству (изобразительное искусство, музыка), аудио- и видеоматериалы, тематические базы данных, фрагменты культурно-исторических текстов, текстов из научно-популярных изданий, фотографии, анимация.</w:t>
            </w:r>
          </w:p>
          <w:p w:rsidR="0027412B" w:rsidRPr="0027412B" w:rsidRDefault="0027412B" w:rsidP="00390EE3">
            <w:r>
              <w:t xml:space="preserve">Электронные библиотеки могут размещаться на </w:t>
            </w:r>
            <w:r>
              <w:rPr>
                <w:lang w:val="en-US"/>
              </w:rPr>
              <w:t>CD</w:t>
            </w:r>
            <w:r w:rsidRPr="0027412B">
              <w:t xml:space="preserve"> –</w:t>
            </w:r>
            <w:r>
              <w:rPr>
                <w:lang w:val="en-US"/>
              </w:rPr>
              <w:t>ROM</w:t>
            </w:r>
            <w:r w:rsidRPr="0027412B">
              <w:t xml:space="preserve"> </w:t>
            </w:r>
            <w:r>
              <w:t>либо создаваться в сетевом варианте (в том числе на базе образовательного учреждения)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24</w:t>
            </w:r>
          </w:p>
        </w:tc>
        <w:tc>
          <w:tcPr>
            <w:tcW w:w="6666" w:type="dxa"/>
          </w:tcPr>
          <w:p w:rsidR="00390EE3" w:rsidRDefault="0027412B" w:rsidP="00390EE3">
            <w:r>
              <w:t>Игровые художественные компьютерные программы</w:t>
            </w:r>
          </w:p>
        </w:tc>
        <w:tc>
          <w:tcPr>
            <w:tcW w:w="1305" w:type="dxa"/>
          </w:tcPr>
          <w:p w:rsidR="00390EE3" w:rsidRDefault="00390EE3" w:rsidP="007812D2">
            <w:pPr>
              <w:jc w:val="center"/>
            </w:pPr>
          </w:p>
        </w:tc>
        <w:tc>
          <w:tcPr>
            <w:tcW w:w="6269" w:type="dxa"/>
          </w:tcPr>
          <w:p w:rsidR="00390EE3" w:rsidRDefault="00390EE3" w:rsidP="00390EE3"/>
        </w:tc>
      </w:tr>
      <w:tr w:rsidR="0027412B" w:rsidTr="00145E3E">
        <w:tc>
          <w:tcPr>
            <w:tcW w:w="14786" w:type="dxa"/>
            <w:gridSpan w:val="4"/>
          </w:tcPr>
          <w:p w:rsidR="0027412B" w:rsidRPr="0027412B" w:rsidRDefault="0027412B" w:rsidP="0027412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Технические средства обучения (ТСО)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25</w:t>
            </w:r>
          </w:p>
        </w:tc>
        <w:tc>
          <w:tcPr>
            <w:tcW w:w="6666" w:type="dxa"/>
          </w:tcPr>
          <w:p w:rsidR="00390EE3" w:rsidRDefault="0027412B" w:rsidP="00390EE3">
            <w:r>
              <w:t>Музыкальный центр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Pr="00F726A0" w:rsidRDefault="00F726A0" w:rsidP="00390EE3">
            <w:r>
              <w:t>Центр или аудиомагнитофон с возможностями использования аудио</w:t>
            </w:r>
            <w:r w:rsidRPr="00F726A0">
              <w:t xml:space="preserve"> </w:t>
            </w:r>
            <w:r>
              <w:t>-</w:t>
            </w:r>
            <w:r w:rsidRPr="00F726A0">
              <w:t xml:space="preserve"> </w:t>
            </w:r>
            <w:r>
              <w:t xml:space="preserve">дисков </w:t>
            </w:r>
            <w:r>
              <w:rPr>
                <w:lang w:val="en-US"/>
              </w:rPr>
              <w:t>CD</w:t>
            </w:r>
            <w:r w:rsidRPr="00F726A0">
              <w:t>-</w:t>
            </w:r>
            <w:r>
              <w:rPr>
                <w:lang w:val="en-US"/>
              </w:rPr>
              <w:t>R</w:t>
            </w:r>
            <w:r w:rsidRPr="00F726A0">
              <w:t xml:space="preserve">, </w:t>
            </w:r>
            <w:r>
              <w:rPr>
                <w:lang w:val="en-US"/>
              </w:rPr>
              <w:t>CD</w:t>
            </w:r>
            <w:r w:rsidRPr="00F726A0">
              <w:t xml:space="preserve"> </w:t>
            </w:r>
            <w:r>
              <w:rPr>
                <w:lang w:val="en-US"/>
              </w:rPr>
              <w:t>RW</w:t>
            </w:r>
            <w:r w:rsidRPr="00F726A0">
              <w:t xml:space="preserve">, </w:t>
            </w:r>
            <w:r>
              <w:rPr>
                <w:lang w:val="en-US"/>
              </w:rPr>
              <w:t>MP</w:t>
            </w:r>
            <w:r w:rsidRPr="00F726A0">
              <w:t xml:space="preserve"> 3, </w:t>
            </w:r>
            <w:r>
              <w:t>а также магнитных записей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26</w:t>
            </w:r>
          </w:p>
        </w:tc>
        <w:tc>
          <w:tcPr>
            <w:tcW w:w="6666" w:type="dxa"/>
          </w:tcPr>
          <w:p w:rsidR="00390EE3" w:rsidRPr="0027412B" w:rsidRDefault="0027412B" w:rsidP="00390EE3">
            <w:r>
              <w:rPr>
                <w:lang w:val="en-US"/>
              </w:rPr>
              <w:t>CD</w:t>
            </w:r>
            <w:r>
              <w:t>/</w:t>
            </w:r>
            <w:r>
              <w:rPr>
                <w:lang w:val="en-US"/>
              </w:rPr>
              <w:t xml:space="preserve"> DVD – </w:t>
            </w:r>
            <w:r>
              <w:t xml:space="preserve">проигрыватели 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27</w:t>
            </w:r>
          </w:p>
        </w:tc>
        <w:tc>
          <w:tcPr>
            <w:tcW w:w="6666" w:type="dxa"/>
          </w:tcPr>
          <w:p w:rsidR="00390EE3" w:rsidRDefault="0027412B" w:rsidP="00390EE3">
            <w:r>
              <w:t>Телевизор</w:t>
            </w:r>
          </w:p>
        </w:tc>
        <w:tc>
          <w:tcPr>
            <w:tcW w:w="1305" w:type="dxa"/>
          </w:tcPr>
          <w:p w:rsidR="00390EE3" w:rsidRDefault="00390EE3" w:rsidP="007812D2">
            <w:pPr>
              <w:jc w:val="center"/>
            </w:pPr>
          </w:p>
        </w:tc>
        <w:tc>
          <w:tcPr>
            <w:tcW w:w="6269" w:type="dxa"/>
          </w:tcPr>
          <w:p w:rsidR="00390EE3" w:rsidRDefault="00F726A0" w:rsidP="00390EE3">
            <w:r>
              <w:t>С диагональю не менее 72 см.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28</w:t>
            </w:r>
          </w:p>
        </w:tc>
        <w:tc>
          <w:tcPr>
            <w:tcW w:w="6666" w:type="dxa"/>
          </w:tcPr>
          <w:p w:rsidR="00390EE3" w:rsidRDefault="0027412B" w:rsidP="00390EE3">
            <w:r>
              <w:t>Видеомагнитофон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29</w:t>
            </w:r>
          </w:p>
        </w:tc>
        <w:tc>
          <w:tcPr>
            <w:tcW w:w="6666" w:type="dxa"/>
          </w:tcPr>
          <w:p w:rsidR="00390EE3" w:rsidRDefault="0027412B" w:rsidP="00390EE3">
            <w:r>
              <w:t>Мультимедийный компьютер с художественным программным обеспечением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30</w:t>
            </w:r>
          </w:p>
        </w:tc>
        <w:tc>
          <w:tcPr>
            <w:tcW w:w="6666" w:type="dxa"/>
          </w:tcPr>
          <w:p w:rsidR="00390EE3" w:rsidRDefault="0027412B" w:rsidP="00390EE3">
            <w:r>
              <w:t>Слайд-проектор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F726A0" w:rsidP="00390EE3">
            <w:r>
              <w:t>Необходимо также иметь в кабинете устройство для затемнения окон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31</w:t>
            </w:r>
          </w:p>
        </w:tc>
        <w:tc>
          <w:tcPr>
            <w:tcW w:w="6666" w:type="dxa"/>
          </w:tcPr>
          <w:p w:rsidR="00390EE3" w:rsidRDefault="0027412B" w:rsidP="00390EE3">
            <w:r>
              <w:t>Мультимедиа-проектор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F726A0" w:rsidP="00390EE3">
            <w:r>
              <w:t>Может входить в материально-техническое обеспечение образовательного учреждения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32</w:t>
            </w:r>
          </w:p>
        </w:tc>
        <w:tc>
          <w:tcPr>
            <w:tcW w:w="6666" w:type="dxa"/>
          </w:tcPr>
          <w:p w:rsidR="00390EE3" w:rsidRDefault="0027412B" w:rsidP="00390EE3">
            <w:r>
              <w:t>Аудиторская доска с магнитной поверхностью и набором приспособлений для крепления таблиц и репродукций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lastRenderedPageBreak/>
              <w:t>33</w:t>
            </w:r>
          </w:p>
        </w:tc>
        <w:tc>
          <w:tcPr>
            <w:tcW w:w="6666" w:type="dxa"/>
          </w:tcPr>
          <w:p w:rsidR="00390EE3" w:rsidRDefault="00F726A0" w:rsidP="00390EE3">
            <w:r>
              <w:t>Экран (на штативе или навесной)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F726A0" w:rsidP="00390EE3">
            <w:r>
              <w:t>Минимальные размеры 1,25 на 1,25 м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34</w:t>
            </w:r>
          </w:p>
        </w:tc>
        <w:tc>
          <w:tcPr>
            <w:tcW w:w="6666" w:type="dxa"/>
          </w:tcPr>
          <w:p w:rsidR="00390EE3" w:rsidRDefault="00F726A0" w:rsidP="00390EE3">
            <w:r>
              <w:t>Фотоаппарат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6269" w:type="dxa"/>
          </w:tcPr>
          <w:p w:rsidR="00390EE3" w:rsidRDefault="00F726A0" w:rsidP="00390EE3">
            <w:r>
              <w:t>Цифровая камера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35</w:t>
            </w:r>
          </w:p>
        </w:tc>
        <w:tc>
          <w:tcPr>
            <w:tcW w:w="6666" w:type="dxa"/>
          </w:tcPr>
          <w:p w:rsidR="00390EE3" w:rsidRDefault="00F726A0" w:rsidP="00390EE3">
            <w:r>
              <w:t>Видеокамера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36</w:t>
            </w:r>
          </w:p>
        </w:tc>
        <w:tc>
          <w:tcPr>
            <w:tcW w:w="6666" w:type="dxa"/>
          </w:tcPr>
          <w:p w:rsidR="00390EE3" w:rsidRDefault="00F726A0" w:rsidP="00390EE3">
            <w:r>
              <w:t>Графический планшет</w:t>
            </w:r>
          </w:p>
        </w:tc>
        <w:tc>
          <w:tcPr>
            <w:tcW w:w="1305" w:type="dxa"/>
          </w:tcPr>
          <w:p w:rsidR="00390EE3" w:rsidRDefault="00F726A0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F726A0" w:rsidTr="00145E3E">
        <w:tc>
          <w:tcPr>
            <w:tcW w:w="14786" w:type="dxa"/>
            <w:gridSpan w:val="4"/>
          </w:tcPr>
          <w:p w:rsidR="00F726A0" w:rsidRPr="00F726A0" w:rsidRDefault="00F726A0" w:rsidP="00F726A0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Экранно-звуковые пособия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37</w:t>
            </w:r>
          </w:p>
        </w:tc>
        <w:tc>
          <w:tcPr>
            <w:tcW w:w="6666" w:type="dxa"/>
          </w:tcPr>
          <w:p w:rsidR="00390EE3" w:rsidRDefault="00F726A0" w:rsidP="00390EE3">
            <w:r>
              <w:t>Аудиозаписи по музыке, литературные произведения</w:t>
            </w:r>
          </w:p>
        </w:tc>
        <w:tc>
          <w:tcPr>
            <w:tcW w:w="1305" w:type="dxa"/>
          </w:tcPr>
          <w:p w:rsidR="00390EE3" w:rsidRDefault="00F35945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F726A0" w:rsidP="00390EE3">
            <w:r>
              <w:t>Комплекты компакт-дисков и аудиокассет по темам и разделам курса для каждого класса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38</w:t>
            </w:r>
          </w:p>
        </w:tc>
        <w:tc>
          <w:tcPr>
            <w:tcW w:w="6666" w:type="dxa"/>
          </w:tcPr>
          <w:p w:rsidR="00390EE3" w:rsidRDefault="00F726A0" w:rsidP="00390EE3">
            <w:r>
              <w:rPr>
                <w:lang w:val="en-US"/>
              </w:rPr>
              <w:t>DVD</w:t>
            </w:r>
            <w:r w:rsidRPr="00BC68FB">
              <w:t xml:space="preserve"> – </w:t>
            </w:r>
            <w:r>
              <w:t xml:space="preserve">фильмы: - памятники архитектуры; </w:t>
            </w:r>
          </w:p>
          <w:p w:rsidR="00F726A0" w:rsidRDefault="00F726A0" w:rsidP="00390EE3">
            <w:r>
              <w:t>- художественные музеи</w:t>
            </w:r>
            <w:r w:rsidR="00F35945">
              <w:t>;</w:t>
            </w:r>
          </w:p>
          <w:p w:rsidR="00F726A0" w:rsidRDefault="00F726A0" w:rsidP="00390EE3">
            <w:r>
              <w:t>- виды изобразительного искусства</w:t>
            </w:r>
            <w:r w:rsidR="00F35945">
              <w:t>;</w:t>
            </w:r>
          </w:p>
          <w:p w:rsidR="00F726A0" w:rsidRDefault="00F726A0" w:rsidP="00390EE3">
            <w:r>
              <w:t xml:space="preserve">- </w:t>
            </w:r>
            <w:r w:rsidR="00F35945">
              <w:t>творчество отдельных художников;</w:t>
            </w:r>
          </w:p>
          <w:p w:rsidR="00F35945" w:rsidRDefault="00F35945" w:rsidP="00390EE3">
            <w:r>
              <w:t>- народные промыслы;</w:t>
            </w:r>
          </w:p>
          <w:p w:rsidR="00F35945" w:rsidRDefault="00F35945" w:rsidP="00390EE3">
            <w:r>
              <w:t>- декоративно – прикладное искусство;</w:t>
            </w:r>
          </w:p>
          <w:p w:rsidR="00F35945" w:rsidRPr="00F726A0" w:rsidRDefault="00F35945" w:rsidP="00390EE3">
            <w:r>
              <w:t>-  художественные технологии</w:t>
            </w:r>
          </w:p>
        </w:tc>
        <w:tc>
          <w:tcPr>
            <w:tcW w:w="1305" w:type="dxa"/>
          </w:tcPr>
          <w:p w:rsidR="00390EE3" w:rsidRDefault="00F35945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F726A0" w:rsidP="00390EE3">
            <w:r>
              <w:t>По одному каждого наименования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39</w:t>
            </w:r>
          </w:p>
        </w:tc>
        <w:tc>
          <w:tcPr>
            <w:tcW w:w="6666" w:type="dxa"/>
          </w:tcPr>
          <w:p w:rsidR="00390EE3" w:rsidRDefault="00F35945" w:rsidP="00390EE3">
            <w:r>
              <w:t xml:space="preserve">Презентации на </w:t>
            </w:r>
            <w:r>
              <w:rPr>
                <w:lang w:val="en-US"/>
              </w:rPr>
              <w:t>CD</w:t>
            </w:r>
            <w:r w:rsidRPr="00F35945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VD</w:t>
            </w:r>
            <w:r w:rsidRPr="00F35945">
              <w:t xml:space="preserve"> – </w:t>
            </w:r>
            <w:r>
              <w:t>дисках:</w:t>
            </w:r>
          </w:p>
          <w:p w:rsidR="00F35945" w:rsidRDefault="00F35945" w:rsidP="00390EE3">
            <w:r>
              <w:t>- по видам изобразительных (пластических) искусств;</w:t>
            </w:r>
          </w:p>
          <w:p w:rsidR="00F35945" w:rsidRDefault="00F35945" w:rsidP="00390EE3">
            <w:r>
              <w:t>- по жанрам изобразительных искусств;</w:t>
            </w:r>
          </w:p>
          <w:p w:rsidR="00F35945" w:rsidRDefault="00F35945" w:rsidP="00390EE3">
            <w:r>
              <w:t>- по памятникам архитектуры России и мира;</w:t>
            </w:r>
          </w:p>
          <w:p w:rsidR="00F35945" w:rsidRDefault="00F35945" w:rsidP="00390EE3">
            <w:r>
              <w:t>- по стилям и направлениям в искусстве;</w:t>
            </w:r>
          </w:p>
          <w:p w:rsidR="00F35945" w:rsidRDefault="00F35945" w:rsidP="00390EE3">
            <w:r>
              <w:t>- по народным промыслам;</w:t>
            </w:r>
          </w:p>
          <w:p w:rsidR="00F35945" w:rsidRDefault="00F35945" w:rsidP="00390EE3">
            <w:r>
              <w:t>- по декоративно – прикладному искусству;</w:t>
            </w:r>
          </w:p>
          <w:p w:rsidR="00F35945" w:rsidRPr="00F35945" w:rsidRDefault="00F35945" w:rsidP="00390EE3">
            <w:r>
              <w:t>- по творчеству художников.</w:t>
            </w:r>
          </w:p>
        </w:tc>
        <w:tc>
          <w:tcPr>
            <w:tcW w:w="1305" w:type="dxa"/>
          </w:tcPr>
          <w:p w:rsidR="00390EE3" w:rsidRDefault="00F35945" w:rsidP="007812D2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390EE3" w:rsidRDefault="00F35945" w:rsidP="00390EE3">
            <w:r>
              <w:t>Произведения пластических искусств в исторической ретроспективе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F35945" w:rsidTr="00145E3E">
        <w:tc>
          <w:tcPr>
            <w:tcW w:w="14786" w:type="dxa"/>
            <w:gridSpan w:val="4"/>
          </w:tcPr>
          <w:p w:rsidR="00F35945" w:rsidRPr="00F35945" w:rsidRDefault="00F35945" w:rsidP="00F35945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Учебно-практическое оборудование</w:t>
            </w:r>
          </w:p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40</w:t>
            </w:r>
          </w:p>
        </w:tc>
        <w:tc>
          <w:tcPr>
            <w:tcW w:w="6666" w:type="dxa"/>
          </w:tcPr>
          <w:p w:rsidR="00390EE3" w:rsidRDefault="00F35945" w:rsidP="00390EE3">
            <w:r>
              <w:t>Мольберты</w:t>
            </w:r>
          </w:p>
        </w:tc>
        <w:tc>
          <w:tcPr>
            <w:tcW w:w="1305" w:type="dxa"/>
          </w:tcPr>
          <w:p w:rsidR="00390EE3" w:rsidRDefault="00542FC0" w:rsidP="007812D2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41</w:t>
            </w:r>
          </w:p>
        </w:tc>
        <w:tc>
          <w:tcPr>
            <w:tcW w:w="6666" w:type="dxa"/>
          </w:tcPr>
          <w:p w:rsidR="00390EE3" w:rsidRDefault="00F35945" w:rsidP="00390EE3">
            <w:r>
              <w:t>Настольные скульптурные станки</w:t>
            </w:r>
          </w:p>
        </w:tc>
        <w:tc>
          <w:tcPr>
            <w:tcW w:w="1305" w:type="dxa"/>
          </w:tcPr>
          <w:p w:rsidR="00390EE3" w:rsidRDefault="00542FC0" w:rsidP="007812D2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390EE3" w:rsidTr="00390EE3">
        <w:tc>
          <w:tcPr>
            <w:tcW w:w="546" w:type="dxa"/>
          </w:tcPr>
          <w:p w:rsidR="00390EE3" w:rsidRDefault="00145E3E" w:rsidP="00390EE3">
            <w:r>
              <w:t>42</w:t>
            </w:r>
          </w:p>
        </w:tc>
        <w:tc>
          <w:tcPr>
            <w:tcW w:w="6666" w:type="dxa"/>
          </w:tcPr>
          <w:p w:rsidR="00390EE3" w:rsidRDefault="00F35945" w:rsidP="00390EE3">
            <w:r>
              <w:t>Комплекты резцов для линогравюры</w:t>
            </w:r>
          </w:p>
        </w:tc>
        <w:tc>
          <w:tcPr>
            <w:tcW w:w="1305" w:type="dxa"/>
          </w:tcPr>
          <w:p w:rsidR="00390EE3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390EE3" w:rsidRDefault="00390EE3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43</w:t>
            </w:r>
          </w:p>
        </w:tc>
        <w:tc>
          <w:tcPr>
            <w:tcW w:w="6666" w:type="dxa"/>
          </w:tcPr>
          <w:p w:rsidR="0027412B" w:rsidRDefault="00F35945" w:rsidP="00390EE3">
            <w:r>
              <w:t>Конструкторы для моделирования архитектурных сооружений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Ф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44</w:t>
            </w:r>
          </w:p>
        </w:tc>
        <w:tc>
          <w:tcPr>
            <w:tcW w:w="6666" w:type="dxa"/>
          </w:tcPr>
          <w:p w:rsidR="0027412B" w:rsidRDefault="00F35945" w:rsidP="00390EE3">
            <w:r>
              <w:t>Краски акварельные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45</w:t>
            </w:r>
          </w:p>
        </w:tc>
        <w:tc>
          <w:tcPr>
            <w:tcW w:w="6666" w:type="dxa"/>
          </w:tcPr>
          <w:p w:rsidR="0027412B" w:rsidRDefault="00F35945" w:rsidP="00390EE3">
            <w:r>
              <w:t>Краски гуашевые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46</w:t>
            </w:r>
          </w:p>
        </w:tc>
        <w:tc>
          <w:tcPr>
            <w:tcW w:w="6666" w:type="dxa"/>
          </w:tcPr>
          <w:p w:rsidR="0027412B" w:rsidRDefault="00F35945" w:rsidP="00390EE3">
            <w:r>
              <w:t>Краска офортная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47</w:t>
            </w:r>
          </w:p>
        </w:tc>
        <w:tc>
          <w:tcPr>
            <w:tcW w:w="6666" w:type="dxa"/>
          </w:tcPr>
          <w:p w:rsidR="0027412B" w:rsidRDefault="00F35945" w:rsidP="00390EE3">
            <w:r>
              <w:t>Валик для накатывания офортной краски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48</w:t>
            </w:r>
          </w:p>
        </w:tc>
        <w:tc>
          <w:tcPr>
            <w:tcW w:w="6666" w:type="dxa"/>
          </w:tcPr>
          <w:p w:rsidR="0027412B" w:rsidRDefault="00F35945" w:rsidP="00390EE3">
            <w:r>
              <w:t>Тушь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49</w:t>
            </w:r>
          </w:p>
        </w:tc>
        <w:tc>
          <w:tcPr>
            <w:tcW w:w="6666" w:type="dxa"/>
          </w:tcPr>
          <w:p w:rsidR="0027412B" w:rsidRDefault="00F35945" w:rsidP="00390EE3">
            <w:r>
              <w:t>Ручки с перьями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50</w:t>
            </w:r>
          </w:p>
        </w:tc>
        <w:tc>
          <w:tcPr>
            <w:tcW w:w="6666" w:type="dxa"/>
          </w:tcPr>
          <w:p w:rsidR="0027412B" w:rsidRDefault="00F35945" w:rsidP="00390EE3">
            <w:r>
              <w:t>Бумага А3, А</w:t>
            </w:r>
            <w:proofErr w:type="gramStart"/>
            <w:r>
              <w:t>4</w:t>
            </w:r>
            <w:proofErr w:type="gramEnd"/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51</w:t>
            </w:r>
          </w:p>
        </w:tc>
        <w:tc>
          <w:tcPr>
            <w:tcW w:w="6666" w:type="dxa"/>
          </w:tcPr>
          <w:p w:rsidR="0027412B" w:rsidRDefault="00F35945" w:rsidP="00390EE3">
            <w:r>
              <w:t>Бумага цветная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52</w:t>
            </w:r>
          </w:p>
        </w:tc>
        <w:tc>
          <w:tcPr>
            <w:tcW w:w="6666" w:type="dxa"/>
          </w:tcPr>
          <w:p w:rsidR="0027412B" w:rsidRDefault="00F35945" w:rsidP="00390EE3">
            <w:r>
              <w:t>Фломастеры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53</w:t>
            </w:r>
          </w:p>
        </w:tc>
        <w:tc>
          <w:tcPr>
            <w:tcW w:w="6666" w:type="dxa"/>
          </w:tcPr>
          <w:p w:rsidR="0027412B" w:rsidRDefault="00542FC0" w:rsidP="00390EE3">
            <w:r>
              <w:t>Восковые мелки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lastRenderedPageBreak/>
              <w:t>54</w:t>
            </w:r>
          </w:p>
        </w:tc>
        <w:tc>
          <w:tcPr>
            <w:tcW w:w="6666" w:type="dxa"/>
          </w:tcPr>
          <w:p w:rsidR="0027412B" w:rsidRDefault="00542FC0" w:rsidP="00390EE3">
            <w:r>
              <w:t>Пастель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Ф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55</w:t>
            </w:r>
          </w:p>
        </w:tc>
        <w:tc>
          <w:tcPr>
            <w:tcW w:w="6666" w:type="dxa"/>
          </w:tcPr>
          <w:p w:rsidR="0027412B" w:rsidRDefault="00542FC0" w:rsidP="00390EE3">
            <w:r>
              <w:t>Сангина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56</w:t>
            </w:r>
          </w:p>
        </w:tc>
        <w:tc>
          <w:tcPr>
            <w:tcW w:w="6666" w:type="dxa"/>
          </w:tcPr>
          <w:p w:rsidR="0027412B" w:rsidRDefault="00542FC0" w:rsidP="00390EE3">
            <w:r>
              <w:t>Уголь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57</w:t>
            </w:r>
          </w:p>
        </w:tc>
        <w:tc>
          <w:tcPr>
            <w:tcW w:w="6666" w:type="dxa"/>
          </w:tcPr>
          <w:p w:rsidR="0027412B" w:rsidRDefault="00542FC0" w:rsidP="00390EE3">
            <w:r>
              <w:t>Кисти беличьи № 5, 10, 20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58</w:t>
            </w:r>
          </w:p>
        </w:tc>
        <w:tc>
          <w:tcPr>
            <w:tcW w:w="6666" w:type="dxa"/>
          </w:tcPr>
          <w:p w:rsidR="0027412B" w:rsidRDefault="00542FC0" w:rsidP="00390EE3">
            <w:r>
              <w:t>Кисти, щетина № 3, 10, 13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59</w:t>
            </w:r>
          </w:p>
        </w:tc>
        <w:tc>
          <w:tcPr>
            <w:tcW w:w="6666" w:type="dxa"/>
          </w:tcPr>
          <w:p w:rsidR="0027412B" w:rsidRDefault="00542FC0" w:rsidP="00390EE3">
            <w:r>
              <w:t>Емкости для воды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27412B" w:rsidTr="00390EE3">
        <w:tc>
          <w:tcPr>
            <w:tcW w:w="546" w:type="dxa"/>
          </w:tcPr>
          <w:p w:rsidR="0027412B" w:rsidRDefault="00145E3E" w:rsidP="00390EE3">
            <w:r>
              <w:t>60</w:t>
            </w:r>
          </w:p>
        </w:tc>
        <w:tc>
          <w:tcPr>
            <w:tcW w:w="6666" w:type="dxa"/>
          </w:tcPr>
          <w:p w:rsidR="0027412B" w:rsidRDefault="00542FC0" w:rsidP="00390EE3">
            <w:r>
              <w:t>Стеки (набор)</w:t>
            </w:r>
          </w:p>
        </w:tc>
        <w:tc>
          <w:tcPr>
            <w:tcW w:w="1305" w:type="dxa"/>
          </w:tcPr>
          <w:p w:rsidR="0027412B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27412B" w:rsidRDefault="0027412B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61</w:t>
            </w:r>
          </w:p>
        </w:tc>
        <w:tc>
          <w:tcPr>
            <w:tcW w:w="6666" w:type="dxa"/>
          </w:tcPr>
          <w:p w:rsidR="00542FC0" w:rsidRDefault="00542FC0" w:rsidP="00390EE3">
            <w:r>
              <w:t>Пластилин/глина</w:t>
            </w:r>
          </w:p>
        </w:tc>
        <w:tc>
          <w:tcPr>
            <w:tcW w:w="1305" w:type="dxa"/>
          </w:tcPr>
          <w:p w:rsidR="00542FC0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62</w:t>
            </w:r>
          </w:p>
        </w:tc>
        <w:tc>
          <w:tcPr>
            <w:tcW w:w="6666" w:type="dxa"/>
          </w:tcPr>
          <w:p w:rsidR="00542FC0" w:rsidRDefault="00542FC0" w:rsidP="00390EE3">
            <w:r>
              <w:t>Клей</w:t>
            </w:r>
          </w:p>
        </w:tc>
        <w:tc>
          <w:tcPr>
            <w:tcW w:w="1305" w:type="dxa"/>
          </w:tcPr>
          <w:p w:rsidR="00542FC0" w:rsidRDefault="00542FC0" w:rsidP="00145E3E">
            <w:pPr>
              <w:jc w:val="center"/>
            </w:pPr>
            <w:r>
              <w:t>Ф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63</w:t>
            </w:r>
          </w:p>
        </w:tc>
        <w:tc>
          <w:tcPr>
            <w:tcW w:w="6666" w:type="dxa"/>
          </w:tcPr>
          <w:p w:rsidR="00542FC0" w:rsidRDefault="00542FC0" w:rsidP="00390EE3">
            <w:r>
              <w:t>Ножницы</w:t>
            </w:r>
          </w:p>
        </w:tc>
        <w:tc>
          <w:tcPr>
            <w:tcW w:w="1305" w:type="dxa"/>
          </w:tcPr>
          <w:p w:rsidR="00542FC0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64</w:t>
            </w:r>
          </w:p>
        </w:tc>
        <w:tc>
          <w:tcPr>
            <w:tcW w:w="6666" w:type="dxa"/>
          </w:tcPr>
          <w:p w:rsidR="00542FC0" w:rsidRDefault="00542FC0" w:rsidP="00390EE3">
            <w:r>
              <w:t>Рамы для оформления работ</w:t>
            </w:r>
          </w:p>
        </w:tc>
        <w:tc>
          <w:tcPr>
            <w:tcW w:w="1305" w:type="dxa"/>
          </w:tcPr>
          <w:p w:rsidR="00542FC0" w:rsidRDefault="00542FC0" w:rsidP="00145E3E">
            <w:pPr>
              <w:jc w:val="center"/>
            </w:pPr>
            <w:r>
              <w:t>К</w:t>
            </w:r>
          </w:p>
        </w:tc>
        <w:tc>
          <w:tcPr>
            <w:tcW w:w="6269" w:type="dxa"/>
          </w:tcPr>
          <w:p w:rsidR="00542FC0" w:rsidRDefault="00542FC0" w:rsidP="00390EE3">
            <w:r>
              <w:t>Для оформления выставок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65</w:t>
            </w:r>
          </w:p>
        </w:tc>
        <w:tc>
          <w:tcPr>
            <w:tcW w:w="6666" w:type="dxa"/>
          </w:tcPr>
          <w:p w:rsidR="00542FC0" w:rsidRDefault="00542FC0" w:rsidP="00390EE3">
            <w:r>
              <w:t>Подставки для натуры</w:t>
            </w:r>
          </w:p>
        </w:tc>
        <w:tc>
          <w:tcPr>
            <w:tcW w:w="1305" w:type="dxa"/>
          </w:tcPr>
          <w:p w:rsidR="00542FC0" w:rsidRDefault="00542FC0" w:rsidP="00145E3E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145E3E">
        <w:tc>
          <w:tcPr>
            <w:tcW w:w="14786" w:type="dxa"/>
            <w:gridSpan w:val="4"/>
          </w:tcPr>
          <w:p w:rsidR="00542FC0" w:rsidRPr="00542FC0" w:rsidRDefault="00542FC0" w:rsidP="00145E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Модели и натурный фонд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66</w:t>
            </w:r>
          </w:p>
        </w:tc>
        <w:tc>
          <w:tcPr>
            <w:tcW w:w="6666" w:type="dxa"/>
          </w:tcPr>
          <w:p w:rsidR="00542FC0" w:rsidRDefault="00542FC0" w:rsidP="00390EE3">
            <w:r>
              <w:t>Муляжи фруктов (комплект)</w:t>
            </w:r>
          </w:p>
        </w:tc>
        <w:tc>
          <w:tcPr>
            <w:tcW w:w="1305" w:type="dxa"/>
          </w:tcPr>
          <w:p w:rsidR="00542FC0" w:rsidRDefault="00145E3E" w:rsidP="00145E3E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67</w:t>
            </w:r>
          </w:p>
        </w:tc>
        <w:tc>
          <w:tcPr>
            <w:tcW w:w="6666" w:type="dxa"/>
          </w:tcPr>
          <w:p w:rsidR="00542FC0" w:rsidRDefault="00542FC0" w:rsidP="00390EE3">
            <w:r>
              <w:t>Муляжи овощей (комплект)</w:t>
            </w:r>
          </w:p>
        </w:tc>
        <w:tc>
          <w:tcPr>
            <w:tcW w:w="1305" w:type="dxa"/>
          </w:tcPr>
          <w:p w:rsidR="00542FC0" w:rsidRDefault="00145E3E" w:rsidP="00145E3E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68</w:t>
            </w:r>
          </w:p>
        </w:tc>
        <w:tc>
          <w:tcPr>
            <w:tcW w:w="6666" w:type="dxa"/>
          </w:tcPr>
          <w:p w:rsidR="00542FC0" w:rsidRDefault="00542FC0" w:rsidP="00390EE3">
            <w:r>
              <w:t>Гербарии</w:t>
            </w:r>
          </w:p>
        </w:tc>
        <w:tc>
          <w:tcPr>
            <w:tcW w:w="1305" w:type="dxa"/>
          </w:tcPr>
          <w:p w:rsidR="00542FC0" w:rsidRDefault="00145E3E" w:rsidP="00145E3E">
            <w:pPr>
              <w:jc w:val="center"/>
            </w:pPr>
            <w:r>
              <w:t>Ф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69</w:t>
            </w:r>
          </w:p>
        </w:tc>
        <w:tc>
          <w:tcPr>
            <w:tcW w:w="6666" w:type="dxa"/>
          </w:tcPr>
          <w:p w:rsidR="00542FC0" w:rsidRDefault="00542FC0" w:rsidP="00390EE3">
            <w:r>
              <w:t>Изделия декоративно-прикладного искусства и народных промыслов</w:t>
            </w:r>
          </w:p>
        </w:tc>
        <w:tc>
          <w:tcPr>
            <w:tcW w:w="1305" w:type="dxa"/>
          </w:tcPr>
          <w:p w:rsidR="00542FC0" w:rsidRDefault="00145E3E" w:rsidP="00145E3E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0</w:t>
            </w:r>
          </w:p>
        </w:tc>
        <w:tc>
          <w:tcPr>
            <w:tcW w:w="6666" w:type="dxa"/>
          </w:tcPr>
          <w:p w:rsidR="00542FC0" w:rsidRDefault="00542FC0" w:rsidP="00390EE3">
            <w:r>
              <w:t>Гипсовые геометрические тела</w:t>
            </w:r>
          </w:p>
        </w:tc>
        <w:tc>
          <w:tcPr>
            <w:tcW w:w="1305" w:type="dxa"/>
          </w:tcPr>
          <w:p w:rsidR="00542FC0" w:rsidRDefault="00145E3E" w:rsidP="00145E3E">
            <w:pPr>
              <w:jc w:val="center"/>
            </w:pPr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1</w:t>
            </w:r>
          </w:p>
        </w:tc>
        <w:tc>
          <w:tcPr>
            <w:tcW w:w="6666" w:type="dxa"/>
          </w:tcPr>
          <w:p w:rsidR="00542FC0" w:rsidRDefault="00542FC0" w:rsidP="00390EE3">
            <w:r>
              <w:t>Гипсовые орнаменты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>
            <w:r>
              <w:t>Три – четыре вида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2</w:t>
            </w:r>
          </w:p>
        </w:tc>
        <w:tc>
          <w:tcPr>
            <w:tcW w:w="6666" w:type="dxa"/>
          </w:tcPr>
          <w:p w:rsidR="00542FC0" w:rsidRDefault="00542FC0" w:rsidP="00390EE3">
            <w:r>
              <w:t>Маски античных голов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>
            <w:r>
              <w:t>Два вида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3</w:t>
            </w:r>
          </w:p>
        </w:tc>
        <w:tc>
          <w:tcPr>
            <w:tcW w:w="6666" w:type="dxa"/>
          </w:tcPr>
          <w:p w:rsidR="00542FC0" w:rsidRDefault="00542FC0" w:rsidP="00390EE3">
            <w:r>
              <w:t>Античные головы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>
            <w:r>
              <w:t>Четыре вида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4</w:t>
            </w:r>
          </w:p>
        </w:tc>
        <w:tc>
          <w:tcPr>
            <w:tcW w:w="6666" w:type="dxa"/>
          </w:tcPr>
          <w:p w:rsidR="00542FC0" w:rsidRDefault="00542FC0" w:rsidP="00390EE3">
            <w:r>
              <w:t>Обрубовочная голова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5</w:t>
            </w:r>
          </w:p>
        </w:tc>
        <w:tc>
          <w:tcPr>
            <w:tcW w:w="6666" w:type="dxa"/>
          </w:tcPr>
          <w:p w:rsidR="00542FC0" w:rsidRDefault="00542FC0" w:rsidP="00390EE3">
            <w:r>
              <w:t>Модель фигуры человека</w:t>
            </w:r>
          </w:p>
        </w:tc>
        <w:tc>
          <w:tcPr>
            <w:tcW w:w="1305" w:type="dxa"/>
          </w:tcPr>
          <w:p w:rsidR="00542FC0" w:rsidRDefault="00145E3E" w:rsidP="00390EE3">
            <w:proofErr w:type="gramStart"/>
            <w:r>
              <w:t>П</w:t>
            </w:r>
            <w:proofErr w:type="gramEnd"/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6</w:t>
            </w:r>
          </w:p>
        </w:tc>
        <w:tc>
          <w:tcPr>
            <w:tcW w:w="6666" w:type="dxa"/>
          </w:tcPr>
          <w:p w:rsidR="00542FC0" w:rsidRDefault="00542FC0" w:rsidP="00390EE3">
            <w:r>
              <w:t>Капители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>
            <w:r>
              <w:t>Ионическая и дорическая капители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7</w:t>
            </w:r>
          </w:p>
        </w:tc>
        <w:tc>
          <w:tcPr>
            <w:tcW w:w="6666" w:type="dxa"/>
          </w:tcPr>
          <w:p w:rsidR="00542FC0" w:rsidRDefault="00542FC0" w:rsidP="00390EE3">
            <w:r>
              <w:t>Керамические изделия (вазы, кринки, и др.)</w:t>
            </w:r>
          </w:p>
        </w:tc>
        <w:tc>
          <w:tcPr>
            <w:tcW w:w="1305" w:type="dxa"/>
          </w:tcPr>
          <w:p w:rsidR="00542FC0" w:rsidRDefault="00145E3E" w:rsidP="00390EE3">
            <w:proofErr w:type="gramStart"/>
            <w:r>
              <w:t>П</w:t>
            </w:r>
            <w:proofErr w:type="gramEnd"/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8</w:t>
            </w:r>
          </w:p>
        </w:tc>
        <w:tc>
          <w:tcPr>
            <w:tcW w:w="6666" w:type="dxa"/>
          </w:tcPr>
          <w:p w:rsidR="00542FC0" w:rsidRDefault="00542FC0" w:rsidP="00390EE3">
            <w:r>
              <w:t>Драпировки</w:t>
            </w:r>
          </w:p>
        </w:tc>
        <w:tc>
          <w:tcPr>
            <w:tcW w:w="1305" w:type="dxa"/>
          </w:tcPr>
          <w:p w:rsidR="00542FC0" w:rsidRDefault="00145E3E" w:rsidP="00390EE3">
            <w:proofErr w:type="gramStart"/>
            <w:r>
              <w:t>П</w:t>
            </w:r>
            <w:proofErr w:type="gramEnd"/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79</w:t>
            </w:r>
          </w:p>
        </w:tc>
        <w:tc>
          <w:tcPr>
            <w:tcW w:w="6666" w:type="dxa"/>
          </w:tcPr>
          <w:p w:rsidR="00542FC0" w:rsidRDefault="00542FC0" w:rsidP="00390EE3">
            <w:r>
              <w:t xml:space="preserve">Предметы быта </w:t>
            </w:r>
            <w:proofErr w:type="gramStart"/>
            <w:r>
              <w:t xml:space="preserve">( </w:t>
            </w:r>
            <w:proofErr w:type="gramEnd"/>
            <w:r>
              <w:t>кофейники, бидоны, блюдо, самовары, подносы и др.)</w:t>
            </w:r>
          </w:p>
        </w:tc>
        <w:tc>
          <w:tcPr>
            <w:tcW w:w="1305" w:type="dxa"/>
          </w:tcPr>
          <w:p w:rsidR="00542FC0" w:rsidRDefault="00145E3E" w:rsidP="00390EE3">
            <w:proofErr w:type="gramStart"/>
            <w:r>
              <w:t>П</w:t>
            </w:r>
            <w:proofErr w:type="gramEnd"/>
          </w:p>
        </w:tc>
        <w:tc>
          <w:tcPr>
            <w:tcW w:w="6269" w:type="dxa"/>
          </w:tcPr>
          <w:p w:rsidR="00542FC0" w:rsidRDefault="00542FC0" w:rsidP="00390EE3"/>
        </w:tc>
      </w:tr>
      <w:tr w:rsidR="00145E3E" w:rsidTr="00145E3E">
        <w:tc>
          <w:tcPr>
            <w:tcW w:w="14786" w:type="dxa"/>
            <w:gridSpan w:val="4"/>
          </w:tcPr>
          <w:p w:rsidR="00145E3E" w:rsidRPr="00145E3E" w:rsidRDefault="00145E3E" w:rsidP="00145E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Игры и игрушки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80</w:t>
            </w:r>
          </w:p>
        </w:tc>
        <w:tc>
          <w:tcPr>
            <w:tcW w:w="6666" w:type="dxa"/>
          </w:tcPr>
          <w:p w:rsidR="00542FC0" w:rsidRDefault="00145E3E" w:rsidP="00390EE3">
            <w:r>
              <w:t>Конструкторы</w:t>
            </w:r>
          </w:p>
        </w:tc>
        <w:tc>
          <w:tcPr>
            <w:tcW w:w="1305" w:type="dxa"/>
          </w:tcPr>
          <w:p w:rsidR="00542FC0" w:rsidRDefault="00145E3E" w:rsidP="00390EE3">
            <w:r>
              <w:t>Ф</w:t>
            </w:r>
          </w:p>
        </w:tc>
        <w:tc>
          <w:tcPr>
            <w:tcW w:w="6269" w:type="dxa"/>
          </w:tcPr>
          <w:p w:rsidR="00542FC0" w:rsidRDefault="00145E3E" w:rsidP="00390EE3">
            <w:r>
              <w:t>Строительные конструкции для моделирования архитектурных сооружений (из дерева, пластилина, картона)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81</w:t>
            </w:r>
          </w:p>
        </w:tc>
        <w:tc>
          <w:tcPr>
            <w:tcW w:w="6666" w:type="dxa"/>
          </w:tcPr>
          <w:p w:rsidR="00542FC0" w:rsidRDefault="00145E3E" w:rsidP="00390EE3">
            <w:r>
              <w:t>Театральные куклы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82</w:t>
            </w:r>
          </w:p>
        </w:tc>
        <w:tc>
          <w:tcPr>
            <w:tcW w:w="6666" w:type="dxa"/>
          </w:tcPr>
          <w:p w:rsidR="00542FC0" w:rsidRDefault="00145E3E" w:rsidP="00390EE3">
            <w:r>
              <w:t>Маски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145E3E" w:rsidTr="00145E3E">
        <w:tc>
          <w:tcPr>
            <w:tcW w:w="14786" w:type="dxa"/>
            <w:gridSpan w:val="4"/>
          </w:tcPr>
          <w:p w:rsidR="00145E3E" w:rsidRPr="00145E3E" w:rsidRDefault="00145E3E" w:rsidP="00145E3E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Специализированная учебная мебель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83</w:t>
            </w:r>
          </w:p>
        </w:tc>
        <w:tc>
          <w:tcPr>
            <w:tcW w:w="6666" w:type="dxa"/>
          </w:tcPr>
          <w:p w:rsidR="00542FC0" w:rsidRDefault="00145E3E" w:rsidP="00390EE3">
            <w:r>
              <w:t>Столы рисовальные</w:t>
            </w:r>
          </w:p>
        </w:tc>
        <w:tc>
          <w:tcPr>
            <w:tcW w:w="1305" w:type="dxa"/>
          </w:tcPr>
          <w:p w:rsidR="00542FC0" w:rsidRDefault="00542FC0" w:rsidP="00390EE3"/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84</w:t>
            </w:r>
          </w:p>
        </w:tc>
        <w:tc>
          <w:tcPr>
            <w:tcW w:w="6666" w:type="dxa"/>
          </w:tcPr>
          <w:p w:rsidR="00542FC0" w:rsidRDefault="00145E3E" w:rsidP="00390EE3">
            <w:r>
              <w:t>Стулья</w:t>
            </w:r>
          </w:p>
        </w:tc>
        <w:tc>
          <w:tcPr>
            <w:tcW w:w="1305" w:type="dxa"/>
          </w:tcPr>
          <w:p w:rsidR="00542FC0" w:rsidRDefault="00145E3E" w:rsidP="00390EE3">
            <w:r>
              <w:t>К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lastRenderedPageBreak/>
              <w:t>85</w:t>
            </w:r>
          </w:p>
        </w:tc>
        <w:tc>
          <w:tcPr>
            <w:tcW w:w="6666" w:type="dxa"/>
          </w:tcPr>
          <w:p w:rsidR="00542FC0" w:rsidRDefault="00145E3E" w:rsidP="00390EE3">
            <w:r>
              <w:t>Стулья брезентовые складные</w:t>
            </w:r>
          </w:p>
        </w:tc>
        <w:tc>
          <w:tcPr>
            <w:tcW w:w="1305" w:type="dxa"/>
          </w:tcPr>
          <w:p w:rsidR="00542FC0" w:rsidRDefault="00145E3E" w:rsidP="00390EE3">
            <w:r>
              <w:t>К</w:t>
            </w:r>
          </w:p>
        </w:tc>
        <w:tc>
          <w:tcPr>
            <w:tcW w:w="6269" w:type="dxa"/>
          </w:tcPr>
          <w:p w:rsidR="00542FC0" w:rsidRDefault="00145E3E" w:rsidP="00390EE3">
            <w:r>
              <w:t>Для рисования на пленэре</w:t>
            </w:r>
          </w:p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86</w:t>
            </w:r>
          </w:p>
        </w:tc>
        <w:tc>
          <w:tcPr>
            <w:tcW w:w="6666" w:type="dxa"/>
          </w:tcPr>
          <w:p w:rsidR="00542FC0" w:rsidRDefault="00145E3E" w:rsidP="00390EE3">
            <w:r>
              <w:t>Стеллажи для книг и оборудования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87</w:t>
            </w:r>
          </w:p>
        </w:tc>
        <w:tc>
          <w:tcPr>
            <w:tcW w:w="6666" w:type="dxa"/>
          </w:tcPr>
          <w:p w:rsidR="00542FC0" w:rsidRDefault="00145E3E" w:rsidP="00390EE3">
            <w:r>
              <w:t>Мебель для проецированного оборудования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  <w:tr w:rsidR="00542FC0" w:rsidTr="00390EE3">
        <w:tc>
          <w:tcPr>
            <w:tcW w:w="546" w:type="dxa"/>
          </w:tcPr>
          <w:p w:rsidR="00542FC0" w:rsidRDefault="00145E3E" w:rsidP="00390EE3">
            <w:r>
              <w:t>88</w:t>
            </w:r>
          </w:p>
        </w:tc>
        <w:tc>
          <w:tcPr>
            <w:tcW w:w="6666" w:type="dxa"/>
          </w:tcPr>
          <w:p w:rsidR="00542FC0" w:rsidRDefault="00145E3E" w:rsidP="00390EE3">
            <w:r>
              <w:t>Модель для хранения таблиц и плакатов</w:t>
            </w:r>
          </w:p>
        </w:tc>
        <w:tc>
          <w:tcPr>
            <w:tcW w:w="1305" w:type="dxa"/>
          </w:tcPr>
          <w:p w:rsidR="00542FC0" w:rsidRDefault="00145E3E" w:rsidP="00390EE3">
            <w:r>
              <w:t>Д</w:t>
            </w:r>
          </w:p>
        </w:tc>
        <w:tc>
          <w:tcPr>
            <w:tcW w:w="6269" w:type="dxa"/>
          </w:tcPr>
          <w:p w:rsidR="00542FC0" w:rsidRDefault="00542FC0" w:rsidP="00390EE3"/>
        </w:tc>
      </w:tr>
    </w:tbl>
    <w:p w:rsidR="00390EE3" w:rsidRDefault="00390EE3" w:rsidP="00390EE3"/>
    <w:p w:rsidR="00D12A70" w:rsidRDefault="00D12A70" w:rsidP="00D12A70">
      <w:pPr>
        <w:ind w:left="-851" w:firstLine="142"/>
      </w:pPr>
      <w:r>
        <w:t>Конкретное количество указанных средств и объектов материально-технического обеспечения учитывает средний расчет наполняемости класса (25-30 учащихся). Для отражения количественных показателей в рекомендациях используется следующая система символических обозначений:</w:t>
      </w:r>
    </w:p>
    <w:p w:rsidR="00D12A70" w:rsidRDefault="00D12A70" w:rsidP="00D12A70">
      <w:pPr>
        <w:ind w:left="-851" w:firstLine="142"/>
      </w:pPr>
      <w:r>
        <w:t>Д – демонстрационный экземпляр (1 экз., кроме специально оговоренных случаев),</w:t>
      </w:r>
    </w:p>
    <w:p w:rsidR="00D12A70" w:rsidRDefault="00D12A70" w:rsidP="00D12A70">
      <w:pPr>
        <w:ind w:left="-851" w:firstLine="142"/>
      </w:pPr>
      <w:proofErr w:type="gramStart"/>
      <w:r>
        <w:t>К</w:t>
      </w:r>
      <w:proofErr w:type="gramEnd"/>
      <w:r>
        <w:t xml:space="preserve"> – полный комплект (исходя из реальной наполняемости класса),</w:t>
      </w:r>
    </w:p>
    <w:p w:rsidR="00D12A70" w:rsidRDefault="00D12A70" w:rsidP="00D12A70">
      <w:pPr>
        <w:ind w:left="-851" w:firstLine="142"/>
      </w:pPr>
      <w:r>
        <w:rPr>
          <w:lang w:val="en-US"/>
        </w:rPr>
        <w:t>A</w:t>
      </w:r>
      <w:r w:rsidRPr="00CB779D">
        <w:t xml:space="preserve"> – </w:t>
      </w:r>
      <w:proofErr w:type="gramStart"/>
      <w:r>
        <w:t>комплект</w:t>
      </w:r>
      <w:proofErr w:type="gramEnd"/>
      <w:r>
        <w:t xml:space="preserve"> для фронтальной работы (примерно в 2 раза меньше, чем полный комплект, т.е. не менее 1 экз. на двух учащихся), </w:t>
      </w:r>
    </w:p>
    <w:p w:rsidR="00D12A70" w:rsidRPr="00CB779D" w:rsidRDefault="00D12A70" w:rsidP="00D12A70">
      <w:pPr>
        <w:ind w:left="-851" w:firstLine="142"/>
      </w:pPr>
      <w:proofErr w:type="gramStart"/>
      <w:r>
        <w:t>П</w:t>
      </w:r>
      <w:proofErr w:type="gramEnd"/>
      <w:r>
        <w:t xml:space="preserve"> – комплект, необходимый для практической работы в группах, насчитывающий по несколько учащихся (6-7 экз.).</w:t>
      </w:r>
    </w:p>
    <w:p w:rsidR="00D12A70" w:rsidRPr="00814A49" w:rsidRDefault="00D12A70" w:rsidP="00390EE3"/>
    <w:tbl>
      <w:tblPr>
        <w:tblStyle w:val="a3"/>
        <w:tblpPr w:leftFromText="180" w:rightFromText="180" w:vertAnchor="text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5"/>
        <w:gridCol w:w="5276"/>
      </w:tblGrid>
      <w:tr w:rsidR="00814A49" w:rsidTr="00814A49">
        <w:tc>
          <w:tcPr>
            <w:tcW w:w="5275" w:type="dxa"/>
          </w:tcPr>
          <w:p w:rsidR="00814A49" w:rsidRDefault="00814A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814A49" w:rsidRDefault="0081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седания МО учителей начальных классов </w:t>
            </w:r>
          </w:p>
          <w:p w:rsidR="00814A49" w:rsidRDefault="0081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 30 августа  2011</w:t>
            </w:r>
          </w:p>
          <w:p w:rsidR="00814A49" w:rsidRDefault="00814A49">
            <w:pPr>
              <w:rPr>
                <w:sz w:val="24"/>
                <w:szCs w:val="24"/>
              </w:rPr>
            </w:pPr>
          </w:p>
          <w:p w:rsidR="00814A49" w:rsidRDefault="0081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МО ОУ __________ Лукашова С.И.</w:t>
            </w:r>
          </w:p>
          <w:p w:rsidR="00814A49" w:rsidRDefault="00814A49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</w:tcPr>
          <w:p w:rsidR="00814A49" w:rsidRDefault="00814A49" w:rsidP="00814A49">
            <w:pPr>
              <w:ind w:left="15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814A49" w:rsidRDefault="00814A49" w:rsidP="00814A49">
            <w:pPr>
              <w:ind w:left="15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МОБУ СОШ №14</w:t>
            </w:r>
          </w:p>
          <w:p w:rsidR="00814A49" w:rsidRDefault="00814A49" w:rsidP="00814A49">
            <w:pPr>
              <w:ind w:left="152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____________  Тищенко И.В.</w:t>
            </w:r>
          </w:p>
          <w:p w:rsidR="00814A49" w:rsidRDefault="00814A49" w:rsidP="00814A49">
            <w:pPr>
              <w:ind w:left="1529"/>
              <w:rPr>
                <w:sz w:val="24"/>
                <w:szCs w:val="24"/>
              </w:rPr>
            </w:pPr>
          </w:p>
          <w:p w:rsidR="00814A49" w:rsidRDefault="00814A49" w:rsidP="00814A49">
            <w:pPr>
              <w:ind w:left="15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 августа 2011 </w:t>
            </w:r>
          </w:p>
          <w:p w:rsidR="00814A49" w:rsidRDefault="00814A49">
            <w:pPr>
              <w:rPr>
                <w:sz w:val="24"/>
                <w:szCs w:val="24"/>
              </w:rPr>
            </w:pPr>
          </w:p>
        </w:tc>
      </w:tr>
    </w:tbl>
    <w:p w:rsidR="00BC68FB" w:rsidRPr="00BC68FB" w:rsidRDefault="00BC68FB" w:rsidP="00390EE3"/>
    <w:p w:rsidR="0021293B" w:rsidRPr="0021293B" w:rsidRDefault="0021293B">
      <w:pPr>
        <w:jc w:val="center"/>
        <w:rPr>
          <w:b/>
          <w:sz w:val="28"/>
          <w:szCs w:val="28"/>
        </w:rPr>
      </w:pPr>
    </w:p>
    <w:sectPr w:rsidR="0021293B" w:rsidRPr="0021293B" w:rsidSect="00BC68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5B9B"/>
    <w:multiLevelType w:val="hybridMultilevel"/>
    <w:tmpl w:val="B370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93B"/>
    <w:rsid w:val="000337B1"/>
    <w:rsid w:val="00145E3E"/>
    <w:rsid w:val="0021293B"/>
    <w:rsid w:val="0027412B"/>
    <w:rsid w:val="00390EE3"/>
    <w:rsid w:val="005027E0"/>
    <w:rsid w:val="00542FC0"/>
    <w:rsid w:val="0075639B"/>
    <w:rsid w:val="007812D2"/>
    <w:rsid w:val="00814A49"/>
    <w:rsid w:val="00BC68FB"/>
    <w:rsid w:val="00D12A70"/>
    <w:rsid w:val="00D1455A"/>
    <w:rsid w:val="00F269A4"/>
    <w:rsid w:val="00F35945"/>
    <w:rsid w:val="00F726A0"/>
    <w:rsid w:val="00FF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9322-0782-43AA-8846-F0A36247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</dc:creator>
  <cp:keywords/>
  <dc:description/>
  <cp:lastModifiedBy>BRom</cp:lastModifiedBy>
  <cp:revision>5</cp:revision>
  <cp:lastPrinted>2011-09-27T13:30:00Z</cp:lastPrinted>
  <dcterms:created xsi:type="dcterms:W3CDTF">2011-09-21T23:08:00Z</dcterms:created>
  <dcterms:modified xsi:type="dcterms:W3CDTF">2011-09-27T13:30:00Z</dcterms:modified>
</cp:coreProperties>
</file>